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BD55B" w14:textId="6A71F295" w:rsidR="00E12A1E" w:rsidRDefault="00374DDC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D3EF8" wp14:editId="704314F0">
                <wp:simplePos x="0" y="0"/>
                <wp:positionH relativeFrom="margin">
                  <wp:posOffset>4685665</wp:posOffset>
                </wp:positionH>
                <wp:positionV relativeFrom="paragraph">
                  <wp:posOffset>47625</wp:posOffset>
                </wp:positionV>
                <wp:extent cx="695325" cy="3143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72A8E5" w14:textId="7F81CA87" w:rsidR="00374DDC" w:rsidRPr="00497C6A" w:rsidRDefault="00374DDC" w:rsidP="00374DDC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7C6A">
                              <w:rPr>
                                <w:rFonts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資料</w:t>
                            </w:r>
                            <w:r>
                              <w:rPr>
                                <w:rFonts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D3EF8" id="正方形/長方形 1" o:spid="_x0000_s1026" style="position:absolute;left:0;text-align:left;margin-left:368.95pt;margin-top:3.75pt;width:54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" filled="f" strokecolor="windowText" strokeweight="1pt">
                <v:textbox>
                  <w:txbxContent>
                    <w:p w14:paraId="0272A8E5" w14:textId="7F81CA87" w:rsidR="00374DDC" w:rsidRPr="00497C6A" w:rsidRDefault="00374DDC" w:rsidP="00374DDC">
                      <w:pPr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97C6A">
                        <w:rPr>
                          <w:rFonts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資料</w:t>
                      </w:r>
                      <w:r>
                        <w:rPr>
                          <w:rFonts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2A1E">
        <w:rPr>
          <w:rFonts w:ascii="ＭＳ ゴシック" w:eastAsia="ＭＳ ゴシック" w:hAnsi="ＭＳ ゴシック" w:hint="eastAsia"/>
          <w:b/>
          <w:sz w:val="28"/>
          <w:szCs w:val="28"/>
        </w:rPr>
        <w:t>■</w:t>
      </w:r>
      <w:r w:rsidR="009D5FEE">
        <w:rPr>
          <w:rFonts w:ascii="ＭＳ ゴシック" w:eastAsia="ＭＳ ゴシック" w:hAnsi="ＭＳ ゴシック" w:hint="eastAsia"/>
          <w:b/>
          <w:sz w:val="28"/>
          <w:szCs w:val="28"/>
        </w:rPr>
        <w:t>専門部会からの報告</w:t>
      </w:r>
    </w:p>
    <w:p w14:paraId="1B44FA86" w14:textId="47AA46FB" w:rsidR="004049EC" w:rsidRPr="00850361" w:rsidRDefault="009D5FEE" w:rsidP="00F7072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C97F98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="001170AC">
        <w:rPr>
          <w:rFonts w:ascii="ＭＳ ゴシック" w:eastAsia="ＭＳ ゴシック" w:hAnsi="ＭＳ ゴシック" w:hint="eastAsia"/>
          <w:b/>
          <w:sz w:val="28"/>
          <w:szCs w:val="28"/>
        </w:rPr>
        <w:t>年度　子ども</w:t>
      </w:r>
      <w:r w:rsidR="009A62B9" w:rsidRPr="00850361">
        <w:rPr>
          <w:rFonts w:ascii="ＭＳ ゴシック" w:eastAsia="ＭＳ ゴシック" w:hAnsi="ＭＳ ゴシック" w:hint="eastAsia"/>
          <w:b/>
          <w:sz w:val="28"/>
          <w:szCs w:val="28"/>
        </w:rPr>
        <w:t>支援部会　報告書</w:t>
      </w:r>
    </w:p>
    <w:p w14:paraId="404BA0E6" w14:textId="0F245C9D" w:rsidR="009A62B9" w:rsidRPr="00C97F98" w:rsidRDefault="009A62B9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9A62B9" w14:paraId="32995871" w14:textId="77777777" w:rsidTr="008F6719">
        <w:tc>
          <w:tcPr>
            <w:tcW w:w="8504" w:type="dxa"/>
          </w:tcPr>
          <w:p w14:paraId="30687691" w14:textId="77777777" w:rsidR="009A62B9" w:rsidRPr="00850361" w:rsidRDefault="001170A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１回子ども</w:t>
            </w:r>
            <w:r w:rsidR="009A62B9" w:rsidRPr="0085036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支援部会</w:t>
            </w:r>
          </w:p>
        </w:tc>
      </w:tr>
      <w:tr w:rsidR="009A62B9" w14:paraId="769EF890" w14:textId="77777777" w:rsidTr="008F6719">
        <w:tc>
          <w:tcPr>
            <w:tcW w:w="8504" w:type="dxa"/>
          </w:tcPr>
          <w:p w14:paraId="3FE2B0A1" w14:textId="47CB878A" w:rsidR="009A62B9" w:rsidRDefault="00431AD4" w:rsidP="005B08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  <w:r w:rsidR="009D5FEE">
              <w:rPr>
                <w:rFonts w:hint="eastAsia"/>
                <w:sz w:val="24"/>
                <w:szCs w:val="24"/>
              </w:rPr>
              <w:t>時：</w:t>
            </w:r>
            <w:r w:rsidR="00AE55CD">
              <w:rPr>
                <w:rFonts w:hint="eastAsia"/>
                <w:sz w:val="24"/>
                <w:szCs w:val="24"/>
              </w:rPr>
              <w:t>令和</w:t>
            </w:r>
            <w:r w:rsidR="005B08D5">
              <w:rPr>
                <w:rFonts w:hint="eastAsia"/>
                <w:sz w:val="24"/>
                <w:szCs w:val="24"/>
              </w:rPr>
              <w:t>７</w:t>
            </w:r>
            <w:r w:rsidR="00AE55CD">
              <w:rPr>
                <w:rFonts w:hint="eastAsia"/>
                <w:sz w:val="24"/>
                <w:szCs w:val="24"/>
              </w:rPr>
              <w:t>年</w:t>
            </w:r>
            <w:r w:rsidR="00E23908">
              <w:rPr>
                <w:rFonts w:hint="eastAsia"/>
                <w:sz w:val="24"/>
                <w:szCs w:val="24"/>
              </w:rPr>
              <w:t>５</w:t>
            </w:r>
            <w:r w:rsidR="00AE55CD">
              <w:rPr>
                <w:rFonts w:hint="eastAsia"/>
                <w:sz w:val="24"/>
                <w:szCs w:val="24"/>
              </w:rPr>
              <w:t>月</w:t>
            </w:r>
            <w:r w:rsidR="00C97F98">
              <w:rPr>
                <w:rFonts w:hint="eastAsia"/>
                <w:sz w:val="24"/>
                <w:szCs w:val="24"/>
              </w:rPr>
              <w:t>１４</w:t>
            </w:r>
            <w:r w:rsidR="00AE55CD">
              <w:rPr>
                <w:rFonts w:hint="eastAsia"/>
                <w:sz w:val="24"/>
                <w:szCs w:val="24"/>
              </w:rPr>
              <w:t>日</w:t>
            </w:r>
            <w:r w:rsidR="0059438A">
              <w:rPr>
                <w:rFonts w:hint="eastAsia"/>
                <w:sz w:val="24"/>
                <w:szCs w:val="24"/>
              </w:rPr>
              <w:t>（</w:t>
            </w:r>
            <w:r w:rsidR="00C97F98">
              <w:rPr>
                <w:rFonts w:hint="eastAsia"/>
                <w:sz w:val="24"/>
                <w:szCs w:val="24"/>
              </w:rPr>
              <w:t>木</w:t>
            </w:r>
            <w:r w:rsidR="0059438A">
              <w:rPr>
                <w:rFonts w:hint="eastAsia"/>
                <w:sz w:val="24"/>
                <w:szCs w:val="24"/>
              </w:rPr>
              <w:t>）</w:t>
            </w:r>
            <w:r w:rsidR="00AE55CD">
              <w:rPr>
                <w:rFonts w:hint="eastAsia"/>
                <w:sz w:val="24"/>
                <w:szCs w:val="24"/>
              </w:rPr>
              <w:t xml:space="preserve">　</w:t>
            </w:r>
            <w:r w:rsidR="005B08D5">
              <w:rPr>
                <w:rFonts w:hint="eastAsia"/>
                <w:sz w:val="24"/>
                <w:szCs w:val="24"/>
              </w:rPr>
              <w:t>午前１０</w:t>
            </w:r>
            <w:r w:rsidR="00AE55CD">
              <w:rPr>
                <w:rFonts w:hint="eastAsia"/>
                <w:sz w:val="24"/>
                <w:szCs w:val="24"/>
              </w:rPr>
              <w:t>時</w:t>
            </w:r>
          </w:p>
        </w:tc>
      </w:tr>
      <w:tr w:rsidR="009A62B9" w14:paraId="1C89240E" w14:textId="77777777" w:rsidTr="008F6719">
        <w:tc>
          <w:tcPr>
            <w:tcW w:w="8504" w:type="dxa"/>
          </w:tcPr>
          <w:p w14:paraId="4BB2919D" w14:textId="68050CD1" w:rsidR="009A62B9" w:rsidRDefault="00431AD4" w:rsidP="00E239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</w:t>
            </w:r>
            <w:r w:rsidR="009D5FEE">
              <w:rPr>
                <w:rFonts w:hint="eastAsia"/>
                <w:sz w:val="24"/>
                <w:szCs w:val="24"/>
              </w:rPr>
              <w:t>場：</w:t>
            </w:r>
            <w:r w:rsidR="005942DE">
              <w:rPr>
                <w:rFonts w:hint="eastAsia"/>
                <w:sz w:val="24"/>
                <w:szCs w:val="24"/>
              </w:rPr>
              <w:t>品川</w:t>
            </w:r>
            <w:r w:rsidR="00C97F98">
              <w:rPr>
                <w:rFonts w:hint="eastAsia"/>
                <w:sz w:val="24"/>
                <w:szCs w:val="24"/>
              </w:rPr>
              <w:t>区役所６</w:t>
            </w:r>
            <w:r w:rsidR="00E23908">
              <w:rPr>
                <w:rFonts w:hint="eastAsia"/>
                <w:sz w:val="24"/>
                <w:szCs w:val="24"/>
              </w:rPr>
              <w:t xml:space="preserve">階　</w:t>
            </w:r>
            <w:r w:rsidR="00C97F98">
              <w:rPr>
                <w:rFonts w:hint="eastAsia"/>
                <w:sz w:val="24"/>
                <w:szCs w:val="24"/>
              </w:rPr>
              <w:t>２６１会議室</w:t>
            </w:r>
          </w:p>
        </w:tc>
      </w:tr>
      <w:tr w:rsidR="008F6719" w14:paraId="28394163" w14:textId="77777777" w:rsidTr="008F6719">
        <w:tc>
          <w:tcPr>
            <w:tcW w:w="8504" w:type="dxa"/>
          </w:tcPr>
          <w:p w14:paraId="5438F5C4" w14:textId="77777777" w:rsidR="008F6719" w:rsidRDefault="00431AD4" w:rsidP="00431A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概</w:t>
            </w:r>
            <w:r w:rsidR="002D53C2">
              <w:rPr>
                <w:rFonts w:hint="eastAsia"/>
                <w:sz w:val="24"/>
                <w:szCs w:val="24"/>
              </w:rPr>
              <w:t xml:space="preserve">要：１　</w:t>
            </w:r>
            <w:r w:rsidR="008F6719">
              <w:rPr>
                <w:rFonts w:hint="eastAsia"/>
                <w:sz w:val="24"/>
                <w:szCs w:val="24"/>
              </w:rPr>
              <w:t>開会のあいさつ・出席者紹介</w:t>
            </w:r>
          </w:p>
        </w:tc>
      </w:tr>
      <w:tr w:rsidR="009A62B9" w14:paraId="66C6C7CB" w14:textId="77777777" w:rsidTr="008F6719">
        <w:tc>
          <w:tcPr>
            <w:tcW w:w="8504" w:type="dxa"/>
          </w:tcPr>
          <w:p w14:paraId="263D0034" w14:textId="77777777" w:rsidR="00C97F98" w:rsidRPr="00201817" w:rsidRDefault="008F6719" w:rsidP="008F6719">
            <w:pPr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　　２</w:t>
            </w:r>
            <w:r w:rsidR="002D53C2"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AE55CD" w:rsidRPr="00201817">
              <w:rPr>
                <w:rFonts w:hint="eastAsia"/>
                <w:color w:val="000000" w:themeColor="text1"/>
                <w:sz w:val="24"/>
                <w:szCs w:val="24"/>
              </w:rPr>
              <w:t>品川区地域自立支援協議会および子ども支援部会</w:t>
            </w:r>
            <w:r w:rsidR="00C97F98" w:rsidRPr="00201817">
              <w:rPr>
                <w:rFonts w:hint="eastAsia"/>
                <w:color w:val="000000" w:themeColor="text1"/>
                <w:sz w:val="24"/>
                <w:szCs w:val="24"/>
              </w:rPr>
              <w:t>や昨年度の検討</w:t>
            </w:r>
          </w:p>
          <w:p w14:paraId="378E3CFF" w14:textId="31A5449A" w:rsidR="009A62B9" w:rsidRPr="00201817" w:rsidRDefault="001265B9" w:rsidP="00C97F98">
            <w:pPr>
              <w:ind w:firstLineChars="500" w:firstLine="120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>内容</w:t>
            </w:r>
            <w:r w:rsidR="00C97F98" w:rsidRPr="00201817">
              <w:rPr>
                <w:rFonts w:hint="eastAsia"/>
                <w:color w:val="000000" w:themeColor="text1"/>
                <w:sz w:val="24"/>
                <w:szCs w:val="24"/>
              </w:rPr>
              <w:t>の概要に</w:t>
            </w:r>
            <w:r w:rsidR="00AE55CD" w:rsidRPr="00201817">
              <w:rPr>
                <w:rFonts w:hint="eastAsia"/>
                <w:color w:val="000000" w:themeColor="text1"/>
                <w:sz w:val="24"/>
                <w:szCs w:val="24"/>
              </w:rPr>
              <w:t>ついて</w:t>
            </w:r>
          </w:p>
        </w:tc>
      </w:tr>
      <w:tr w:rsidR="009A62B9" w:rsidRPr="001C428C" w14:paraId="16966219" w14:textId="77777777" w:rsidTr="008F6719">
        <w:tc>
          <w:tcPr>
            <w:tcW w:w="8504" w:type="dxa"/>
          </w:tcPr>
          <w:p w14:paraId="72EBA9AF" w14:textId="13147478" w:rsidR="009E5BF7" w:rsidRPr="00201817" w:rsidRDefault="00AE55CD" w:rsidP="002D53C2">
            <w:pPr>
              <w:ind w:left="1440" w:hangingChars="600" w:hanging="144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2D53C2"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C97F98" w:rsidRPr="00201817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>事務局</w:t>
            </w:r>
            <w:r w:rsidR="002D53C2" w:rsidRPr="00201817">
              <w:rPr>
                <w:rFonts w:hint="eastAsia"/>
                <w:color w:val="000000" w:themeColor="text1"/>
                <w:sz w:val="24"/>
                <w:szCs w:val="24"/>
              </w:rPr>
              <w:t>から</w:t>
            </w:r>
            <w:r w:rsidR="008F6719" w:rsidRPr="00201817">
              <w:rPr>
                <w:rFonts w:hint="eastAsia"/>
                <w:color w:val="000000" w:themeColor="text1"/>
                <w:sz w:val="24"/>
                <w:szCs w:val="24"/>
              </w:rPr>
              <w:t>「品川区</w:t>
            </w: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>地域自立支援協議会</w:t>
            </w:r>
            <w:r w:rsidR="008F6719" w:rsidRPr="00201817">
              <w:rPr>
                <w:rFonts w:hint="eastAsia"/>
                <w:color w:val="000000" w:themeColor="text1"/>
                <w:sz w:val="24"/>
                <w:szCs w:val="24"/>
              </w:rPr>
              <w:t>」</w:t>
            </w: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>および</w:t>
            </w:r>
            <w:r w:rsidR="008F6719" w:rsidRPr="00201817">
              <w:rPr>
                <w:rFonts w:hint="eastAsia"/>
                <w:color w:val="000000" w:themeColor="text1"/>
                <w:sz w:val="24"/>
                <w:szCs w:val="24"/>
              </w:rPr>
              <w:t>「</w:t>
            </w:r>
            <w:r w:rsidR="009E5BF7" w:rsidRPr="00201817">
              <w:rPr>
                <w:rFonts w:hint="eastAsia"/>
                <w:color w:val="000000" w:themeColor="text1"/>
                <w:sz w:val="24"/>
                <w:szCs w:val="24"/>
              </w:rPr>
              <w:t>子ども支援</w:t>
            </w:r>
          </w:p>
          <w:p w14:paraId="27ECFCA8" w14:textId="5EF2F831" w:rsidR="009A62B9" w:rsidRPr="00201817" w:rsidRDefault="001C428C" w:rsidP="001C428C">
            <w:pPr>
              <w:ind w:leftChars="600" w:left="1260"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会</w:t>
            </w:r>
            <w:r w:rsidR="008F6719" w:rsidRPr="00201817">
              <w:rPr>
                <w:rFonts w:hint="eastAsia"/>
                <w:color w:val="000000" w:themeColor="text1"/>
                <w:sz w:val="24"/>
                <w:szCs w:val="24"/>
              </w:rPr>
              <w:t>」</w:t>
            </w:r>
            <w:r w:rsidR="002D53C2" w:rsidRPr="00201817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AE55CD" w:rsidRPr="00201817">
              <w:rPr>
                <w:rFonts w:hint="eastAsia"/>
                <w:color w:val="000000" w:themeColor="text1"/>
                <w:sz w:val="24"/>
                <w:szCs w:val="24"/>
              </w:rPr>
              <w:t>設置目的</w:t>
            </w:r>
            <w:r w:rsidR="002D53C2" w:rsidRPr="00201817">
              <w:rPr>
                <w:rFonts w:hint="eastAsia"/>
                <w:color w:val="000000" w:themeColor="text1"/>
                <w:sz w:val="24"/>
                <w:szCs w:val="24"/>
              </w:rPr>
              <w:t>、体系および</w:t>
            </w:r>
            <w:r w:rsidR="00AE55CD" w:rsidRPr="00201817">
              <w:rPr>
                <w:rFonts w:hint="eastAsia"/>
                <w:color w:val="000000" w:themeColor="text1"/>
                <w:sz w:val="24"/>
                <w:szCs w:val="24"/>
              </w:rPr>
              <w:t>開催スケジュール</w:t>
            </w:r>
            <w:r w:rsidR="002D53C2" w:rsidRPr="00201817">
              <w:rPr>
                <w:rFonts w:hint="eastAsia"/>
                <w:color w:val="000000" w:themeColor="text1"/>
                <w:sz w:val="24"/>
                <w:szCs w:val="24"/>
              </w:rPr>
              <w:t>を</w:t>
            </w:r>
            <w:r w:rsidR="00AE55CD" w:rsidRPr="00201817">
              <w:rPr>
                <w:rFonts w:hint="eastAsia"/>
                <w:color w:val="000000" w:themeColor="text1"/>
                <w:sz w:val="24"/>
                <w:szCs w:val="24"/>
              </w:rPr>
              <w:t>説明。</w:t>
            </w:r>
          </w:p>
          <w:p w14:paraId="1B1CB15F" w14:textId="77777777" w:rsidR="001C428C" w:rsidRDefault="00C97F98" w:rsidP="001C428C">
            <w:pPr>
              <w:ind w:leftChars="600" w:left="126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>・昨年度は</w:t>
            </w:r>
            <w:r w:rsidR="00B630E0" w:rsidRPr="00201817">
              <w:rPr>
                <w:rFonts w:hint="eastAsia"/>
                <w:color w:val="000000" w:themeColor="text1"/>
                <w:sz w:val="24"/>
                <w:szCs w:val="24"/>
              </w:rPr>
              <w:t>主に</w:t>
            </w: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>医療的ケアおよび医療的ケア児等コーディネー</w:t>
            </w:r>
          </w:p>
          <w:p w14:paraId="55D990D7" w14:textId="6EB11918" w:rsidR="00C97F98" w:rsidRPr="00201817" w:rsidRDefault="00C97F98" w:rsidP="001C428C">
            <w:pPr>
              <w:ind w:leftChars="600" w:left="1260" w:firstLineChars="100" w:firstLine="24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>ターの今後の支援の体制等を検討したことを説明</w:t>
            </w:r>
            <w:r w:rsidR="001265B9" w:rsidRPr="00201817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9A62B9" w14:paraId="0CE69E7B" w14:textId="77777777" w:rsidTr="008F6719">
        <w:tc>
          <w:tcPr>
            <w:tcW w:w="8504" w:type="dxa"/>
          </w:tcPr>
          <w:p w14:paraId="17ED7D24" w14:textId="2A8EEA33" w:rsidR="009A62B9" w:rsidRPr="00201817" w:rsidRDefault="009E5BF7" w:rsidP="00E23908">
            <w:pPr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005FE4" w:rsidRPr="00201817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="002D53C2"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F6719" w:rsidRPr="00201817">
              <w:rPr>
                <w:rFonts w:hint="eastAsia"/>
                <w:color w:val="000000" w:themeColor="text1"/>
                <w:sz w:val="24"/>
                <w:szCs w:val="24"/>
              </w:rPr>
              <w:t>テーマ検討</w:t>
            </w:r>
          </w:p>
        </w:tc>
      </w:tr>
      <w:tr w:rsidR="009D5FEE" w14:paraId="14FFA1A5" w14:textId="77777777" w:rsidTr="008F6719">
        <w:tc>
          <w:tcPr>
            <w:tcW w:w="8504" w:type="dxa"/>
          </w:tcPr>
          <w:p w14:paraId="167B8A31" w14:textId="6E137948" w:rsidR="00B630E0" w:rsidRPr="00201817" w:rsidRDefault="002B1831" w:rsidP="004B1253">
            <w:pPr>
              <w:ind w:firstLineChars="400" w:firstLine="96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>「</w:t>
            </w:r>
            <w:r w:rsidR="009C4305" w:rsidRPr="00201817">
              <w:rPr>
                <w:rFonts w:hint="eastAsia"/>
                <w:color w:val="000000" w:themeColor="text1"/>
                <w:sz w:val="24"/>
                <w:szCs w:val="24"/>
              </w:rPr>
              <w:t>保護者対応や保護者支援</w:t>
            </w:r>
            <w:r w:rsidR="003240E9" w:rsidRPr="00201817">
              <w:rPr>
                <w:rFonts w:hint="eastAsia"/>
                <w:color w:val="000000" w:themeColor="text1"/>
                <w:sz w:val="24"/>
                <w:szCs w:val="24"/>
              </w:rPr>
              <w:t>について」</w:t>
            </w:r>
            <w:r w:rsidR="009C4305" w:rsidRPr="00201817">
              <w:rPr>
                <w:rFonts w:hint="eastAsia"/>
                <w:color w:val="000000" w:themeColor="text1"/>
                <w:sz w:val="24"/>
                <w:szCs w:val="24"/>
              </w:rPr>
              <w:t>４グループ</w:t>
            </w:r>
            <w:r w:rsidR="00B630E0" w:rsidRPr="00201817">
              <w:rPr>
                <w:rFonts w:hint="eastAsia"/>
                <w:color w:val="000000" w:themeColor="text1"/>
                <w:sz w:val="24"/>
                <w:szCs w:val="24"/>
              </w:rPr>
              <w:t>に分かれ、普段の</w:t>
            </w:r>
          </w:p>
          <w:p w14:paraId="5993C529" w14:textId="53FDF6BA" w:rsidR="009D5FEE" w:rsidRPr="00201817" w:rsidRDefault="004B1253" w:rsidP="00B630E0">
            <w:pPr>
              <w:ind w:firstLineChars="400" w:firstLine="96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>ケース</w:t>
            </w:r>
            <w:r w:rsidR="00B630E0" w:rsidRPr="00201817">
              <w:rPr>
                <w:rFonts w:hint="eastAsia"/>
                <w:color w:val="000000" w:themeColor="text1"/>
                <w:sz w:val="24"/>
                <w:szCs w:val="24"/>
              </w:rPr>
              <w:t>対応から感じる</w:t>
            </w: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>困りごとや課題について</w:t>
            </w:r>
            <w:r w:rsidR="003240E9" w:rsidRPr="00201817">
              <w:rPr>
                <w:rFonts w:hint="eastAsia"/>
                <w:color w:val="000000" w:themeColor="text1"/>
                <w:sz w:val="24"/>
                <w:szCs w:val="24"/>
              </w:rPr>
              <w:t>意見交換を</w:t>
            </w:r>
            <w:r w:rsidR="002B1831" w:rsidRPr="00201817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>った</w:t>
            </w:r>
            <w:r w:rsidR="002B1831" w:rsidRPr="00201817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717F4E" w14:paraId="0EE19D30" w14:textId="77777777" w:rsidTr="008F6719">
        <w:tc>
          <w:tcPr>
            <w:tcW w:w="8504" w:type="dxa"/>
          </w:tcPr>
          <w:p w14:paraId="2DE8F210" w14:textId="77777777" w:rsidR="003240E9" w:rsidRPr="00201817" w:rsidRDefault="009E5BF7" w:rsidP="00B4281A">
            <w:pPr>
              <w:ind w:left="1440" w:hangingChars="600" w:hanging="144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B4281A" w:rsidRPr="00201817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3240E9" w:rsidRPr="00201817">
              <w:rPr>
                <w:rFonts w:hint="eastAsia"/>
                <w:color w:val="000000" w:themeColor="text1"/>
                <w:sz w:val="24"/>
                <w:szCs w:val="24"/>
              </w:rPr>
              <w:t>検討の経緯</w:t>
            </w:r>
          </w:p>
          <w:p w14:paraId="159A46D0" w14:textId="02673D92" w:rsidR="009C4305" w:rsidRPr="00201817" w:rsidRDefault="009C4305" w:rsidP="00642D9F">
            <w:pPr>
              <w:ind w:leftChars="700" w:left="1470" w:firstLineChars="100" w:firstLine="24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>昨年度３回目の子ども支援部会において希望する検討テーマに</w:t>
            </w:r>
            <w:r w:rsidR="00B630E0" w:rsidRPr="00201817">
              <w:rPr>
                <w:rFonts w:hint="eastAsia"/>
                <w:color w:val="000000" w:themeColor="text1"/>
                <w:sz w:val="24"/>
                <w:szCs w:val="24"/>
              </w:rPr>
              <w:t>ついて聞き取りを行った際に</w:t>
            </w: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>意見が上がったことや、これまでの部会の中でも意見が</w:t>
            </w:r>
            <w:r w:rsidR="00B630E0" w:rsidRPr="00201817">
              <w:rPr>
                <w:rFonts w:hint="eastAsia"/>
                <w:color w:val="000000" w:themeColor="text1"/>
                <w:sz w:val="24"/>
                <w:szCs w:val="24"/>
              </w:rPr>
              <w:t>あった</w:t>
            </w:r>
            <w:r w:rsidR="004B1253" w:rsidRPr="00201817">
              <w:rPr>
                <w:rFonts w:hint="eastAsia"/>
                <w:color w:val="000000" w:themeColor="text1"/>
                <w:sz w:val="24"/>
                <w:szCs w:val="24"/>
              </w:rPr>
              <w:t>ため、</w:t>
            </w:r>
            <w:r w:rsidR="00B630E0" w:rsidRPr="00201817">
              <w:rPr>
                <w:rFonts w:hint="eastAsia"/>
                <w:color w:val="000000" w:themeColor="text1"/>
                <w:sz w:val="24"/>
                <w:szCs w:val="24"/>
              </w:rPr>
              <w:t>今回のテーマとした。</w:t>
            </w:r>
          </w:p>
          <w:p w14:paraId="5DB2F6D0" w14:textId="04C11B27" w:rsidR="00642D9F" w:rsidRPr="00201817" w:rsidRDefault="00642D9F" w:rsidP="00110A43">
            <w:pPr>
              <w:ind w:leftChars="700" w:left="147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B630E0" w:rsidRPr="00201817">
              <w:rPr>
                <w:rFonts w:hint="eastAsia"/>
                <w:color w:val="000000" w:themeColor="text1"/>
                <w:sz w:val="24"/>
                <w:szCs w:val="24"/>
              </w:rPr>
              <w:t>本</w:t>
            </w: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>テーマでグループワークを行い、</w:t>
            </w:r>
            <w:r w:rsidR="00B630E0" w:rsidRPr="00201817">
              <w:rPr>
                <w:rFonts w:hint="eastAsia"/>
                <w:color w:val="000000" w:themeColor="text1"/>
                <w:sz w:val="24"/>
                <w:szCs w:val="24"/>
              </w:rPr>
              <w:t>グループごとに</w:t>
            </w: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>困りごとや課題を</w:t>
            </w:r>
            <w:r w:rsidR="001265B9" w:rsidRPr="00201817">
              <w:rPr>
                <w:rFonts w:hint="eastAsia"/>
                <w:color w:val="000000" w:themeColor="text1"/>
                <w:sz w:val="24"/>
                <w:szCs w:val="24"/>
              </w:rPr>
              <w:t>あげ、</w:t>
            </w: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>次回、解決方法</w:t>
            </w:r>
            <w:r w:rsidR="00B630E0" w:rsidRPr="00201817">
              <w:rPr>
                <w:rFonts w:hint="eastAsia"/>
                <w:color w:val="000000" w:themeColor="text1"/>
                <w:sz w:val="24"/>
                <w:szCs w:val="24"/>
              </w:rPr>
              <w:t>や対応</w:t>
            </w: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>について</w:t>
            </w:r>
            <w:r w:rsidR="00B630E0" w:rsidRPr="00201817">
              <w:rPr>
                <w:rFonts w:hint="eastAsia"/>
                <w:color w:val="000000" w:themeColor="text1"/>
                <w:sz w:val="24"/>
                <w:szCs w:val="24"/>
              </w:rPr>
              <w:t>意見交換を行う</w:t>
            </w: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</w:p>
          <w:p w14:paraId="43A8CABC" w14:textId="3CB7A8A3" w:rsidR="00110A43" w:rsidRPr="00201817" w:rsidRDefault="00110A43" w:rsidP="00110A43">
            <w:pPr>
              <w:ind w:firstLineChars="400" w:firstLine="96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>（２）</w:t>
            </w:r>
            <w:r w:rsidR="004B1253" w:rsidRPr="00201817">
              <w:rPr>
                <w:rFonts w:hint="eastAsia"/>
                <w:color w:val="000000" w:themeColor="text1"/>
                <w:sz w:val="24"/>
                <w:szCs w:val="24"/>
              </w:rPr>
              <w:t>グループＡ</w:t>
            </w:r>
          </w:p>
          <w:p w14:paraId="3D765C5F" w14:textId="68844F92" w:rsidR="00110A43" w:rsidRPr="00201817" w:rsidRDefault="00110A43" w:rsidP="00110A43">
            <w:pPr>
              <w:ind w:firstLineChars="400" w:firstLine="96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227A49" w:rsidRPr="00201817">
              <w:rPr>
                <w:rFonts w:hint="eastAsia"/>
                <w:color w:val="000000" w:themeColor="text1"/>
                <w:sz w:val="24"/>
                <w:szCs w:val="24"/>
              </w:rPr>
              <w:t>①</w:t>
            </w:r>
            <w:r w:rsidR="00B630E0" w:rsidRPr="00201817">
              <w:rPr>
                <w:rFonts w:hint="eastAsia"/>
                <w:color w:val="000000" w:themeColor="text1"/>
                <w:sz w:val="24"/>
                <w:szCs w:val="24"/>
              </w:rPr>
              <w:t>夫婦</w:t>
            </w:r>
            <w:r w:rsidR="004B1253" w:rsidRPr="00201817">
              <w:rPr>
                <w:rFonts w:hint="eastAsia"/>
                <w:color w:val="000000" w:themeColor="text1"/>
                <w:sz w:val="24"/>
                <w:szCs w:val="24"/>
              </w:rPr>
              <w:t>間で意見の相違</w:t>
            </w:r>
            <w:r w:rsidR="0089005F" w:rsidRPr="00201817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</w:p>
          <w:p w14:paraId="24DB10B9" w14:textId="77777777" w:rsidR="00935776" w:rsidRDefault="00227A49" w:rsidP="00935776">
            <w:pPr>
              <w:ind w:firstLineChars="400" w:firstLine="96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89005F" w:rsidRPr="00201817">
              <w:rPr>
                <w:rFonts w:hint="eastAsia"/>
                <w:color w:val="000000" w:themeColor="text1"/>
                <w:sz w:val="24"/>
                <w:szCs w:val="24"/>
              </w:rPr>
              <w:t>・父親が窓口</w:t>
            </w:r>
            <w:r w:rsidR="00935776">
              <w:rPr>
                <w:rFonts w:hint="eastAsia"/>
                <w:color w:val="000000" w:themeColor="text1"/>
                <w:sz w:val="24"/>
                <w:szCs w:val="24"/>
              </w:rPr>
              <w:t>の場合、</w:t>
            </w:r>
            <w:r w:rsidR="0089005F" w:rsidRPr="00201817">
              <w:rPr>
                <w:rFonts w:hint="eastAsia"/>
                <w:color w:val="000000" w:themeColor="text1"/>
                <w:sz w:val="24"/>
                <w:szCs w:val="24"/>
              </w:rPr>
              <w:t>母親</w:t>
            </w:r>
            <w:r w:rsidR="00935776">
              <w:rPr>
                <w:rFonts w:hint="eastAsia"/>
                <w:color w:val="000000" w:themeColor="text1"/>
                <w:sz w:val="24"/>
                <w:szCs w:val="24"/>
              </w:rPr>
              <w:t>が</w:t>
            </w:r>
            <w:r w:rsidR="0089005F" w:rsidRPr="00201817">
              <w:rPr>
                <w:rFonts w:hint="eastAsia"/>
                <w:color w:val="000000" w:themeColor="text1"/>
                <w:sz w:val="24"/>
                <w:szCs w:val="24"/>
              </w:rPr>
              <w:t>状況を把握していないなど、情</w:t>
            </w:r>
          </w:p>
          <w:p w14:paraId="3F215ECE" w14:textId="37660506" w:rsidR="0003497D" w:rsidRPr="00201817" w:rsidRDefault="0089005F" w:rsidP="00935776">
            <w:pPr>
              <w:ind w:firstLineChars="800" w:firstLine="192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>報共有</w:t>
            </w:r>
            <w:r w:rsidR="00935776">
              <w:rPr>
                <w:rFonts w:hint="eastAsia"/>
                <w:color w:val="000000" w:themeColor="text1"/>
                <w:sz w:val="24"/>
                <w:szCs w:val="24"/>
              </w:rPr>
              <w:t>など</w:t>
            </w: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>が図れていない</w:t>
            </w:r>
            <w:r w:rsidR="00B630E0" w:rsidRPr="00201817">
              <w:rPr>
                <w:rFonts w:hint="eastAsia"/>
                <w:color w:val="000000" w:themeColor="text1"/>
                <w:sz w:val="24"/>
                <w:szCs w:val="24"/>
              </w:rPr>
              <w:t>場合がある</w:t>
            </w: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</w:p>
          <w:p w14:paraId="7E3ED561" w14:textId="126BB39C" w:rsidR="00227A49" w:rsidRPr="00201817" w:rsidRDefault="00227A49" w:rsidP="00227A49">
            <w:pPr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②</w:t>
            </w:r>
            <w:r w:rsidR="00170197" w:rsidRPr="00201817">
              <w:rPr>
                <w:rFonts w:hint="eastAsia"/>
                <w:color w:val="000000" w:themeColor="text1"/>
                <w:sz w:val="24"/>
                <w:szCs w:val="24"/>
              </w:rPr>
              <w:t>放課後等デイサービスが単なる預け先になっている。</w:t>
            </w:r>
          </w:p>
          <w:p w14:paraId="382D6F59" w14:textId="77777777" w:rsidR="0089005F" w:rsidRPr="00201817" w:rsidRDefault="00227A49" w:rsidP="00170197">
            <w:pPr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</w:t>
            </w:r>
            <w:r w:rsidR="0089005F"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・できるだけ多い日数を通いたいなど、療育の必要性に応じ</w:t>
            </w:r>
          </w:p>
          <w:p w14:paraId="0804371E" w14:textId="766BEA0F" w:rsidR="00227A49" w:rsidRPr="00201817" w:rsidRDefault="0089005F" w:rsidP="0089005F">
            <w:pPr>
              <w:ind w:firstLineChars="800" w:firstLine="192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>た利用</w:t>
            </w:r>
            <w:r w:rsidR="006F1DCE" w:rsidRPr="00201817">
              <w:rPr>
                <w:rFonts w:hint="eastAsia"/>
                <w:color w:val="000000" w:themeColor="text1"/>
                <w:sz w:val="24"/>
                <w:szCs w:val="24"/>
              </w:rPr>
              <w:t>ではなく、保護者の就労が主目的になっている。</w:t>
            </w:r>
          </w:p>
          <w:p w14:paraId="24C31EFD" w14:textId="50217FCD" w:rsidR="00DE672A" w:rsidRPr="00201817" w:rsidRDefault="00DE672A" w:rsidP="00227A49">
            <w:pPr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③</w:t>
            </w:r>
            <w:r w:rsidR="00170197" w:rsidRPr="00201817">
              <w:rPr>
                <w:rFonts w:hint="eastAsia"/>
                <w:color w:val="000000" w:themeColor="text1"/>
                <w:sz w:val="24"/>
                <w:szCs w:val="24"/>
              </w:rPr>
              <w:t>情報過多</w:t>
            </w:r>
            <w:r w:rsidR="004244DF" w:rsidRPr="00201817">
              <w:rPr>
                <w:rFonts w:hint="eastAsia"/>
                <w:color w:val="000000" w:themeColor="text1"/>
                <w:sz w:val="24"/>
                <w:szCs w:val="24"/>
              </w:rPr>
              <w:t>により、</w:t>
            </w:r>
            <w:r w:rsidR="006E12D7" w:rsidRPr="00201817">
              <w:rPr>
                <w:rFonts w:hint="eastAsia"/>
                <w:color w:val="000000" w:themeColor="text1"/>
                <w:sz w:val="24"/>
                <w:szCs w:val="24"/>
              </w:rPr>
              <w:t>適切な</w:t>
            </w:r>
            <w:r w:rsidR="004244DF" w:rsidRPr="00201817">
              <w:rPr>
                <w:rFonts w:hint="eastAsia"/>
                <w:color w:val="000000" w:themeColor="text1"/>
                <w:sz w:val="24"/>
                <w:szCs w:val="24"/>
              </w:rPr>
              <w:t>判断が難しくなっている。</w:t>
            </w:r>
          </w:p>
          <w:p w14:paraId="6177E7D8" w14:textId="77777777" w:rsidR="006B7AEB" w:rsidRDefault="00DE672A" w:rsidP="00170197">
            <w:pPr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89005F"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・</w:t>
            </w:r>
            <w:r w:rsidR="004244DF" w:rsidRPr="00201817">
              <w:rPr>
                <w:rFonts w:hint="eastAsia"/>
                <w:color w:val="000000" w:themeColor="text1"/>
                <w:sz w:val="24"/>
                <w:szCs w:val="24"/>
              </w:rPr>
              <w:t>療育先が多様化する中で、どの療育先が子どもの支援に</w:t>
            </w:r>
          </w:p>
          <w:p w14:paraId="7653F79E" w14:textId="5D3EA16E" w:rsidR="00DE672A" w:rsidRPr="00201817" w:rsidRDefault="006B7AEB" w:rsidP="006B7AE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</w:t>
            </w:r>
            <w:r w:rsidR="004244DF" w:rsidRPr="00201817">
              <w:rPr>
                <w:rFonts w:hint="eastAsia"/>
                <w:color w:val="000000" w:themeColor="text1"/>
                <w:sz w:val="24"/>
                <w:szCs w:val="24"/>
              </w:rPr>
              <w:t>合っているかなど、</w:t>
            </w:r>
            <w:r w:rsidR="006F1DCE" w:rsidRPr="00201817">
              <w:rPr>
                <w:rFonts w:hint="eastAsia"/>
                <w:color w:val="000000" w:themeColor="text1"/>
                <w:sz w:val="24"/>
                <w:szCs w:val="24"/>
              </w:rPr>
              <w:t>判断</w:t>
            </w:r>
            <w:r w:rsidR="004244DF" w:rsidRPr="00201817">
              <w:rPr>
                <w:rFonts w:hint="eastAsia"/>
                <w:color w:val="000000" w:themeColor="text1"/>
                <w:sz w:val="24"/>
                <w:szCs w:val="24"/>
              </w:rPr>
              <w:t>が難しくなっている</w:t>
            </w:r>
            <w:r w:rsidR="006F1DCE" w:rsidRPr="00201817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</w:p>
          <w:p w14:paraId="0E4F531A" w14:textId="7ABE95EE" w:rsidR="00E419FB" w:rsidRPr="00201817" w:rsidRDefault="00E419FB" w:rsidP="00DE672A">
            <w:pPr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④</w:t>
            </w:r>
            <w:r w:rsidR="006E12D7" w:rsidRPr="00201817">
              <w:rPr>
                <w:rFonts w:hint="eastAsia"/>
                <w:color w:val="000000" w:themeColor="text1"/>
                <w:sz w:val="24"/>
                <w:szCs w:val="24"/>
              </w:rPr>
              <w:t>福祉と学校とのつながり</w:t>
            </w:r>
          </w:p>
          <w:p w14:paraId="2E74FAE7" w14:textId="2174C4F6" w:rsidR="006F1DCE" w:rsidRPr="00201817" w:rsidRDefault="00E419FB" w:rsidP="006E12D7">
            <w:pPr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6F1DCE"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・</w:t>
            </w:r>
            <w:r w:rsidR="006E12D7" w:rsidRPr="00201817">
              <w:rPr>
                <w:rFonts w:hint="eastAsia"/>
                <w:color w:val="000000" w:themeColor="text1"/>
                <w:sz w:val="24"/>
                <w:szCs w:val="24"/>
              </w:rPr>
              <w:t>お子さんの学校での様子を</w:t>
            </w:r>
            <w:r w:rsidR="006F1DCE" w:rsidRPr="00201817">
              <w:rPr>
                <w:rFonts w:hint="eastAsia"/>
                <w:color w:val="000000" w:themeColor="text1"/>
                <w:sz w:val="24"/>
                <w:szCs w:val="24"/>
              </w:rPr>
              <w:t>把握しきれ</w:t>
            </w:r>
            <w:r w:rsidR="006E12D7" w:rsidRPr="00201817">
              <w:rPr>
                <w:rFonts w:hint="eastAsia"/>
                <w:color w:val="000000" w:themeColor="text1"/>
                <w:sz w:val="24"/>
                <w:szCs w:val="24"/>
              </w:rPr>
              <w:t>て</w:t>
            </w:r>
            <w:r w:rsidR="006F1DCE" w:rsidRPr="00201817">
              <w:rPr>
                <w:rFonts w:hint="eastAsia"/>
                <w:color w:val="000000" w:themeColor="text1"/>
                <w:sz w:val="24"/>
                <w:szCs w:val="24"/>
              </w:rPr>
              <w:t>いない。</w:t>
            </w:r>
          </w:p>
          <w:p w14:paraId="242D3786" w14:textId="0094215F" w:rsidR="00110A43" w:rsidRPr="00201817" w:rsidRDefault="00110A43" w:rsidP="006F1DCE">
            <w:pPr>
              <w:ind w:firstLineChars="400" w:firstLine="96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>（３）</w:t>
            </w:r>
            <w:r w:rsidR="004B1253" w:rsidRPr="00201817">
              <w:rPr>
                <w:rFonts w:hint="eastAsia"/>
                <w:color w:val="000000" w:themeColor="text1"/>
                <w:sz w:val="24"/>
                <w:szCs w:val="24"/>
              </w:rPr>
              <w:t>グループＢ</w:t>
            </w:r>
          </w:p>
          <w:p w14:paraId="75B7E16C" w14:textId="5CE9AFFA" w:rsidR="00DE672A" w:rsidRPr="00201817" w:rsidRDefault="00DE672A" w:rsidP="00110A43">
            <w:pPr>
              <w:ind w:firstLineChars="400" w:firstLine="96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　①</w:t>
            </w:r>
            <w:r w:rsidR="00BD1BBB" w:rsidRPr="00201817">
              <w:rPr>
                <w:rFonts w:hint="eastAsia"/>
                <w:color w:val="000000" w:themeColor="text1"/>
                <w:sz w:val="24"/>
                <w:szCs w:val="24"/>
              </w:rPr>
              <w:t>支援者と</w:t>
            </w:r>
            <w:r w:rsidR="00170197" w:rsidRPr="00201817">
              <w:rPr>
                <w:rFonts w:hint="eastAsia"/>
                <w:color w:val="000000" w:themeColor="text1"/>
                <w:sz w:val="24"/>
                <w:szCs w:val="24"/>
              </w:rPr>
              <w:t>保護者の</w:t>
            </w:r>
            <w:r w:rsidR="00A717FC" w:rsidRPr="00201817">
              <w:rPr>
                <w:rFonts w:hint="eastAsia"/>
                <w:color w:val="000000" w:themeColor="text1"/>
                <w:sz w:val="24"/>
                <w:szCs w:val="24"/>
              </w:rPr>
              <w:t>意見の相違</w:t>
            </w:r>
            <w:r w:rsidR="00BD1BBB" w:rsidRPr="00201817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</w:p>
          <w:p w14:paraId="529C969F" w14:textId="5851DB91" w:rsidR="007E3530" w:rsidRPr="00201817" w:rsidRDefault="00005FE4" w:rsidP="00F7328D">
            <w:pPr>
              <w:ind w:firstLineChars="400" w:firstLine="96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・</w:t>
            </w:r>
            <w:r w:rsidR="007E3530" w:rsidRPr="00201817">
              <w:rPr>
                <w:rFonts w:hint="eastAsia"/>
                <w:color w:val="000000" w:themeColor="text1"/>
                <w:sz w:val="24"/>
                <w:szCs w:val="24"/>
              </w:rPr>
              <w:t>保護者の希望と子どもの</w:t>
            </w:r>
            <w:r w:rsidR="006E12D7" w:rsidRPr="00201817">
              <w:rPr>
                <w:rFonts w:hint="eastAsia"/>
                <w:color w:val="000000" w:themeColor="text1"/>
                <w:sz w:val="24"/>
                <w:szCs w:val="24"/>
              </w:rPr>
              <w:t>療育先</w:t>
            </w:r>
            <w:r w:rsidR="009672B6" w:rsidRPr="00201817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  <w:r w:rsidR="006E12D7" w:rsidRPr="00201817">
              <w:rPr>
                <w:rFonts w:hint="eastAsia"/>
                <w:color w:val="000000" w:themeColor="text1"/>
                <w:sz w:val="24"/>
                <w:szCs w:val="24"/>
              </w:rPr>
              <w:t>で</w:t>
            </w:r>
            <w:r w:rsidR="007E3530" w:rsidRPr="00201817">
              <w:rPr>
                <w:rFonts w:hint="eastAsia"/>
                <w:color w:val="000000" w:themeColor="text1"/>
                <w:sz w:val="24"/>
                <w:szCs w:val="24"/>
              </w:rPr>
              <w:t>の状況に開きがある</w:t>
            </w:r>
            <w:r w:rsidR="00F7328D" w:rsidRPr="00201817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  <w:r w:rsidR="007E3530"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</w:t>
            </w:r>
          </w:p>
          <w:p w14:paraId="5BE1377E" w14:textId="01019F06" w:rsidR="00170197" w:rsidRPr="00201817" w:rsidRDefault="00762354" w:rsidP="007E3530">
            <w:pPr>
              <w:ind w:firstLineChars="400" w:firstLine="96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6963E1" wp14:editId="507ABB5F">
                      <wp:simplePos x="0" y="0"/>
                      <wp:positionH relativeFrom="rightMargin">
                        <wp:posOffset>-17145</wp:posOffset>
                      </wp:positionH>
                      <wp:positionV relativeFrom="paragraph">
                        <wp:posOffset>233045</wp:posOffset>
                      </wp:positionV>
                      <wp:extent cx="695325" cy="314325"/>
                      <wp:effectExtent l="0" t="0" r="0" b="0"/>
                      <wp:wrapNone/>
                      <wp:docPr id="294394182" name="正方形/長方形 294394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EDA79D" w14:textId="36892B7E" w:rsidR="00762354" w:rsidRPr="00762354" w:rsidRDefault="00762354" w:rsidP="00762354">
                                  <w:pPr>
                                    <w:jc w:val="center"/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62354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963E1" id="正方形/長方形 294394182" o:spid="_x0000_s1027" style="position:absolute;left:0;text-align:left;margin-left:-1.35pt;margin-top:18.35pt;width:54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" filled="f" stroked="f" strokeweight="1pt">
                      <v:textbox>
                        <w:txbxContent>
                          <w:p w14:paraId="16EDA79D" w14:textId="36892B7E" w:rsidR="00762354" w:rsidRPr="00762354" w:rsidRDefault="00762354" w:rsidP="00762354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62354">
                              <w:rPr>
                                <w:rFonts w:hint="eastAsia"/>
                                <w:bCs/>
                                <w:color w:val="000000" w:themeColor="text1"/>
                                <w:szCs w:val="21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6B037E"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D31827" w:rsidRPr="00201817">
              <w:rPr>
                <w:rFonts w:hint="eastAsia"/>
                <w:color w:val="000000" w:themeColor="text1"/>
                <w:sz w:val="24"/>
                <w:szCs w:val="24"/>
              </w:rPr>
              <w:t>②</w:t>
            </w:r>
            <w:r w:rsidR="00170197" w:rsidRPr="00201817">
              <w:rPr>
                <w:rFonts w:hint="eastAsia"/>
                <w:color w:val="000000" w:themeColor="text1"/>
                <w:sz w:val="24"/>
                <w:szCs w:val="24"/>
              </w:rPr>
              <w:t>障害福祉サービスへの過剰な期待感</w:t>
            </w:r>
          </w:p>
          <w:p w14:paraId="7F8A5993" w14:textId="77777777" w:rsidR="009672B6" w:rsidRPr="00201817" w:rsidRDefault="00BD1BBB" w:rsidP="009672B6">
            <w:pPr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・日数を増やす等することで、子どもに負担が</w:t>
            </w:r>
            <w:r w:rsidR="009672B6" w:rsidRPr="00201817">
              <w:rPr>
                <w:rFonts w:hint="eastAsia"/>
                <w:color w:val="000000" w:themeColor="text1"/>
                <w:sz w:val="24"/>
                <w:szCs w:val="24"/>
              </w:rPr>
              <w:t>かかっている</w:t>
            </w:r>
          </w:p>
          <w:p w14:paraId="3D6C523F" w14:textId="5E73B4C4" w:rsidR="00170197" w:rsidRPr="00201817" w:rsidRDefault="009672B6" w:rsidP="009672B6">
            <w:pPr>
              <w:ind w:firstLineChars="700" w:firstLine="168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>と感じる</w:t>
            </w:r>
            <w:r w:rsidR="00BD1BBB" w:rsidRPr="00201817">
              <w:rPr>
                <w:rFonts w:hint="eastAsia"/>
                <w:color w:val="000000" w:themeColor="text1"/>
                <w:sz w:val="24"/>
                <w:szCs w:val="24"/>
              </w:rPr>
              <w:t>場合がある。</w:t>
            </w:r>
          </w:p>
          <w:p w14:paraId="41BA6668" w14:textId="27A46347" w:rsidR="00170197" w:rsidRPr="00201817" w:rsidRDefault="00170197" w:rsidP="006B037E">
            <w:pPr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</w:t>
            </w:r>
            <w:r w:rsidR="00D31827" w:rsidRPr="00201817">
              <w:rPr>
                <w:rFonts w:hint="eastAsia"/>
                <w:color w:val="000000" w:themeColor="text1"/>
                <w:sz w:val="24"/>
                <w:szCs w:val="24"/>
              </w:rPr>
              <w:t>③</w:t>
            </w:r>
            <w:r w:rsidR="006E12D7" w:rsidRPr="00201817">
              <w:rPr>
                <w:rFonts w:hint="eastAsia"/>
                <w:color w:val="000000" w:themeColor="text1"/>
                <w:sz w:val="24"/>
                <w:szCs w:val="24"/>
              </w:rPr>
              <w:t>福祉と学校とのつながり</w:t>
            </w:r>
          </w:p>
          <w:p w14:paraId="7D916CA8" w14:textId="3196C118" w:rsidR="00BD1BBB" w:rsidRPr="00201817" w:rsidRDefault="00BD1BBB" w:rsidP="006B037E">
            <w:pPr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・</w:t>
            </w:r>
            <w:r w:rsidR="006E12D7" w:rsidRPr="00201817">
              <w:rPr>
                <w:rFonts w:hint="eastAsia"/>
                <w:color w:val="000000" w:themeColor="text1"/>
                <w:sz w:val="24"/>
                <w:szCs w:val="24"/>
              </w:rPr>
              <w:t>お子さんの学校での様子を把握しきれていない。</w:t>
            </w:r>
          </w:p>
          <w:p w14:paraId="64BC9252" w14:textId="012A9422" w:rsidR="00170197" w:rsidRPr="00201817" w:rsidRDefault="00170197" w:rsidP="006B037E">
            <w:pPr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</w:t>
            </w:r>
            <w:r w:rsidR="00D31827" w:rsidRPr="00201817">
              <w:rPr>
                <w:rFonts w:hint="eastAsia"/>
                <w:color w:val="000000" w:themeColor="text1"/>
                <w:sz w:val="24"/>
                <w:szCs w:val="24"/>
              </w:rPr>
              <w:t>④</w:t>
            </w: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>外国人家族への対応</w:t>
            </w:r>
          </w:p>
          <w:p w14:paraId="29DBD681" w14:textId="77777777" w:rsidR="006E12D7" w:rsidRPr="00201817" w:rsidRDefault="006B037E" w:rsidP="00F7328D">
            <w:pPr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BD1BBB"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・多国籍化しており、日本語を話せない保護者も</w:t>
            </w:r>
            <w:r w:rsidR="006E12D7" w:rsidRPr="00201817">
              <w:rPr>
                <w:rFonts w:hint="eastAsia"/>
                <w:color w:val="000000" w:themeColor="text1"/>
                <w:sz w:val="24"/>
                <w:szCs w:val="24"/>
              </w:rPr>
              <w:t>増えてい</w:t>
            </w:r>
          </w:p>
          <w:p w14:paraId="18C39053" w14:textId="0D12EB5C" w:rsidR="0003497D" w:rsidRPr="00201817" w:rsidRDefault="006E12D7" w:rsidP="006E12D7">
            <w:pPr>
              <w:ind w:firstLineChars="800" w:firstLine="192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>る</w:t>
            </w:r>
            <w:r w:rsidR="00BD1BBB" w:rsidRPr="00201817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</w:p>
          <w:p w14:paraId="21846D43" w14:textId="7B386872" w:rsidR="0003497D" w:rsidRPr="00201817" w:rsidRDefault="0003497D" w:rsidP="0003497D">
            <w:pPr>
              <w:ind w:firstLineChars="400" w:firstLine="96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>（４）</w:t>
            </w:r>
            <w:r w:rsidR="004B1253" w:rsidRPr="00201817">
              <w:rPr>
                <w:rFonts w:hint="eastAsia"/>
                <w:color w:val="000000" w:themeColor="text1"/>
                <w:sz w:val="24"/>
                <w:szCs w:val="24"/>
              </w:rPr>
              <w:t>グループＣ</w:t>
            </w:r>
          </w:p>
          <w:p w14:paraId="757B45A9" w14:textId="77777777" w:rsidR="00A717FC" w:rsidRPr="00201817" w:rsidRDefault="00170197" w:rsidP="00170197">
            <w:pPr>
              <w:ind w:firstLineChars="600" w:firstLine="144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>①</w:t>
            </w:r>
            <w:r w:rsidR="00A717FC" w:rsidRPr="00201817">
              <w:rPr>
                <w:rFonts w:hint="eastAsia"/>
                <w:color w:val="000000" w:themeColor="text1"/>
                <w:sz w:val="24"/>
                <w:szCs w:val="24"/>
              </w:rPr>
              <w:t>支援級判定が出た場合の対応。</w:t>
            </w:r>
          </w:p>
          <w:p w14:paraId="2CC9CAC6" w14:textId="77777777" w:rsidR="00202AF2" w:rsidRDefault="00DF0B94" w:rsidP="00A717FC">
            <w:pPr>
              <w:ind w:firstLineChars="700" w:firstLine="168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="00A717FC" w:rsidRPr="00201817">
              <w:rPr>
                <w:rFonts w:hint="eastAsia"/>
                <w:color w:val="000000" w:themeColor="text1"/>
                <w:sz w:val="24"/>
                <w:szCs w:val="24"/>
              </w:rPr>
              <w:t>保護者の希望で</w:t>
            </w: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>通常級に</w:t>
            </w:r>
            <w:r w:rsidR="00A717FC" w:rsidRPr="00201817">
              <w:rPr>
                <w:rFonts w:hint="eastAsia"/>
                <w:color w:val="000000" w:themeColor="text1"/>
                <w:sz w:val="24"/>
                <w:szCs w:val="24"/>
              </w:rPr>
              <w:t>通い</w:t>
            </w: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>、勉強についていけ</w:t>
            </w:r>
            <w:r w:rsidR="00A717FC" w:rsidRPr="00201817">
              <w:rPr>
                <w:rFonts w:hint="eastAsia"/>
                <w:color w:val="000000" w:themeColor="text1"/>
                <w:sz w:val="24"/>
                <w:szCs w:val="24"/>
              </w:rPr>
              <w:t>なく</w:t>
            </w:r>
          </w:p>
          <w:p w14:paraId="1478CE86" w14:textId="2396061F" w:rsidR="00170197" w:rsidRPr="00201817" w:rsidRDefault="00202AF2" w:rsidP="00202AF2">
            <w:pPr>
              <w:ind w:firstLineChars="700" w:firstLine="168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A717FC" w:rsidRPr="00201817">
              <w:rPr>
                <w:rFonts w:hint="eastAsia"/>
                <w:color w:val="000000" w:themeColor="text1"/>
                <w:sz w:val="24"/>
                <w:szCs w:val="24"/>
              </w:rPr>
              <w:t>なってしまう場合がある。</w:t>
            </w:r>
          </w:p>
          <w:p w14:paraId="6AE6410B" w14:textId="44E205E5" w:rsidR="00170197" w:rsidRPr="00201817" w:rsidRDefault="00A717FC" w:rsidP="00170197">
            <w:pPr>
              <w:ind w:firstLineChars="600" w:firstLine="144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>②</w:t>
            </w:r>
            <w:r w:rsidR="00B630E0" w:rsidRPr="00201817">
              <w:rPr>
                <w:rFonts w:hint="eastAsia"/>
                <w:color w:val="000000" w:themeColor="text1"/>
                <w:sz w:val="24"/>
                <w:szCs w:val="24"/>
              </w:rPr>
              <w:t>支援</w:t>
            </w:r>
            <w:r w:rsidR="00073164" w:rsidRPr="00201817">
              <w:rPr>
                <w:rFonts w:hint="eastAsia"/>
                <w:color w:val="000000" w:themeColor="text1"/>
                <w:sz w:val="24"/>
                <w:szCs w:val="24"/>
              </w:rPr>
              <w:t>の受入れに対する難しさ</w:t>
            </w:r>
            <w:r w:rsidR="00170197" w:rsidRPr="00201817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</w:p>
          <w:p w14:paraId="5CBFBD31" w14:textId="5AF47FEC" w:rsidR="00073164" w:rsidRPr="00201817" w:rsidRDefault="00DF0B94" w:rsidP="001265B9">
            <w:pPr>
              <w:ind w:firstLineChars="600" w:firstLine="144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・</w:t>
            </w:r>
            <w:r w:rsidR="001265B9" w:rsidRPr="00201817">
              <w:rPr>
                <w:rFonts w:hint="eastAsia"/>
                <w:color w:val="000000" w:themeColor="text1"/>
                <w:sz w:val="24"/>
                <w:szCs w:val="24"/>
              </w:rPr>
              <w:t>支援者が</w:t>
            </w: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>療育の必要性を感じて</w:t>
            </w:r>
            <w:r w:rsidR="001265B9" w:rsidRPr="00201817">
              <w:rPr>
                <w:rFonts w:hint="eastAsia"/>
                <w:color w:val="000000" w:themeColor="text1"/>
                <w:sz w:val="24"/>
                <w:szCs w:val="24"/>
              </w:rPr>
              <w:t>いても</w:t>
            </w: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73164" w:rsidRPr="00201817">
              <w:rPr>
                <w:rFonts w:hint="eastAsia"/>
                <w:color w:val="000000" w:themeColor="text1"/>
                <w:sz w:val="24"/>
                <w:szCs w:val="24"/>
              </w:rPr>
              <w:t>保護者</w:t>
            </w:r>
            <w:r w:rsidR="006E12D7" w:rsidRPr="00201817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265B9" w:rsidRPr="00201817">
              <w:rPr>
                <w:rFonts w:hint="eastAsia"/>
                <w:color w:val="000000" w:themeColor="text1"/>
                <w:sz w:val="24"/>
                <w:szCs w:val="24"/>
              </w:rPr>
              <w:t>受け入れ</w:t>
            </w:r>
          </w:p>
          <w:p w14:paraId="4C330CD2" w14:textId="7E404184" w:rsidR="00170197" w:rsidRPr="00201817" w:rsidRDefault="006E12D7" w:rsidP="001265B9">
            <w:pPr>
              <w:ind w:firstLineChars="800" w:firstLine="192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>が</w:t>
            </w:r>
            <w:r w:rsidR="00073164" w:rsidRPr="00201817">
              <w:rPr>
                <w:rFonts w:hint="eastAsia"/>
                <w:color w:val="000000" w:themeColor="text1"/>
                <w:sz w:val="24"/>
                <w:szCs w:val="24"/>
              </w:rPr>
              <w:t>難い場合がある。</w:t>
            </w:r>
          </w:p>
          <w:p w14:paraId="124EF340" w14:textId="26E82BDA" w:rsidR="006E12D7" w:rsidRPr="00201817" w:rsidRDefault="00A717FC" w:rsidP="006E12D7">
            <w:pPr>
              <w:ind w:firstLineChars="600" w:firstLine="144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>③</w:t>
            </w:r>
            <w:r w:rsidR="006E12D7" w:rsidRPr="00201817">
              <w:rPr>
                <w:rFonts w:hint="eastAsia"/>
                <w:color w:val="000000" w:themeColor="text1"/>
                <w:sz w:val="24"/>
                <w:szCs w:val="24"/>
              </w:rPr>
              <w:t>福祉と学校とのつながり</w:t>
            </w:r>
          </w:p>
          <w:p w14:paraId="7134F9C6" w14:textId="43A27172" w:rsidR="006B037E" w:rsidRPr="00201817" w:rsidRDefault="006E12D7" w:rsidP="006E12D7">
            <w:pPr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・お子さんの学校での様子を把握しきれていない。</w:t>
            </w:r>
            <w:r w:rsidR="00407530"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</w:t>
            </w:r>
          </w:p>
          <w:p w14:paraId="185F0603" w14:textId="64614C89" w:rsidR="00B97998" w:rsidRPr="00201817" w:rsidRDefault="00B97998" w:rsidP="00B97998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201817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　　　　（</w:t>
            </w:r>
            <w:r w:rsidR="0003497D" w:rsidRPr="00201817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５</w:t>
            </w:r>
            <w:r w:rsidRPr="00201817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）</w:t>
            </w:r>
            <w:r w:rsidR="004B1253" w:rsidRPr="00201817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グループＤ</w:t>
            </w:r>
          </w:p>
          <w:p w14:paraId="18789CAC" w14:textId="330F174E" w:rsidR="00073164" w:rsidRPr="00201817" w:rsidRDefault="00170197" w:rsidP="00073164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201817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　　　　　　</w:t>
            </w:r>
            <w:r w:rsidR="00073164" w:rsidRPr="00201817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①中学生からの支援。</w:t>
            </w:r>
          </w:p>
          <w:p w14:paraId="40BAD711" w14:textId="77777777" w:rsidR="00073164" w:rsidRPr="00201817" w:rsidRDefault="00073164" w:rsidP="00073164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201817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　　　　　　　・小学生にはすまいるスクールがあるが、中学生はないため</w:t>
            </w:r>
          </w:p>
          <w:p w14:paraId="58920B67" w14:textId="37978CB7" w:rsidR="00073164" w:rsidRPr="00201817" w:rsidRDefault="00073164" w:rsidP="00073164">
            <w:pPr>
              <w:ind w:firstLineChars="800" w:firstLine="1920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201817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居場所がない。</w:t>
            </w:r>
          </w:p>
          <w:p w14:paraId="4652FE90" w14:textId="15478091" w:rsidR="00170197" w:rsidRPr="00201817" w:rsidRDefault="00073164" w:rsidP="00073164">
            <w:pPr>
              <w:ind w:firstLineChars="600" w:firstLine="1440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201817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②</w:t>
            </w:r>
            <w:r w:rsidR="007E3530" w:rsidRPr="00201817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保護者との連携</w:t>
            </w:r>
            <w:r w:rsidR="00170197" w:rsidRPr="00201817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。</w:t>
            </w:r>
          </w:p>
          <w:p w14:paraId="58C1ABBA" w14:textId="77777777" w:rsidR="00A717FC" w:rsidRPr="00201817" w:rsidRDefault="00BD1BBB" w:rsidP="00A717FC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201817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　　　　　　　・</w:t>
            </w:r>
            <w:r w:rsidR="00A717FC" w:rsidRPr="00201817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更新手続き等の</w:t>
            </w:r>
            <w:r w:rsidR="007E3530" w:rsidRPr="00201817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事務手続きがなかなか進まない</w:t>
            </w:r>
            <w:r w:rsidR="00073164" w:rsidRPr="00201817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場合があ</w:t>
            </w:r>
          </w:p>
          <w:p w14:paraId="501F6E83" w14:textId="016D4A22" w:rsidR="00170197" w:rsidRPr="00201817" w:rsidRDefault="00073164" w:rsidP="00A717FC">
            <w:pPr>
              <w:ind w:firstLineChars="800" w:firstLine="1920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201817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る</w:t>
            </w:r>
            <w:r w:rsidR="00BD1BBB" w:rsidRPr="00201817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。</w:t>
            </w:r>
          </w:p>
          <w:p w14:paraId="685B63ED" w14:textId="13917348" w:rsidR="006E12D7" w:rsidRPr="00201817" w:rsidRDefault="00170197" w:rsidP="006E12D7">
            <w:pPr>
              <w:ind w:firstLineChars="600" w:firstLine="144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③</w:t>
            </w:r>
            <w:r w:rsidR="006E12D7" w:rsidRPr="00201817">
              <w:rPr>
                <w:rFonts w:hint="eastAsia"/>
                <w:color w:val="000000" w:themeColor="text1"/>
                <w:sz w:val="24"/>
                <w:szCs w:val="24"/>
              </w:rPr>
              <w:t>福祉と学校とのつながり</w:t>
            </w:r>
          </w:p>
          <w:p w14:paraId="6C1F12AC" w14:textId="77777777" w:rsidR="006E12D7" w:rsidRPr="00201817" w:rsidRDefault="006E12D7" w:rsidP="006E12D7">
            <w:pPr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・お子さんの学校での様子を把握しきれていない。</w:t>
            </w:r>
          </w:p>
          <w:p w14:paraId="63C16F8F" w14:textId="7F1C4FC9" w:rsidR="00170197" w:rsidRPr="00201817" w:rsidRDefault="00170197" w:rsidP="00170197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</w:tr>
      <w:tr w:rsidR="009D5FEE" w14:paraId="0E25EDCF" w14:textId="77777777" w:rsidTr="008F6719">
        <w:tc>
          <w:tcPr>
            <w:tcW w:w="8504" w:type="dxa"/>
          </w:tcPr>
          <w:p w14:paraId="578B1809" w14:textId="7B3915DB" w:rsidR="009D5FEE" w:rsidRPr="00201817" w:rsidRDefault="007B4268">
            <w:pPr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 xml:space="preserve">　　　</w:t>
            </w:r>
            <w:r w:rsidR="00005FE4" w:rsidRPr="00201817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2D53C2"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542FF3" w:rsidRPr="00201817">
              <w:rPr>
                <w:rFonts w:hint="eastAsia"/>
                <w:color w:val="000000" w:themeColor="text1"/>
                <w:sz w:val="24"/>
                <w:szCs w:val="24"/>
              </w:rPr>
              <w:t>その他・次回日程（予定）</w:t>
            </w:r>
          </w:p>
        </w:tc>
      </w:tr>
      <w:tr w:rsidR="00F86CB5" w:rsidRPr="00D309C6" w14:paraId="67F8B5EC" w14:textId="77777777" w:rsidTr="008F6719">
        <w:tc>
          <w:tcPr>
            <w:tcW w:w="8504" w:type="dxa"/>
          </w:tcPr>
          <w:p w14:paraId="6020DE30" w14:textId="68E88169" w:rsidR="00F86CB5" w:rsidRPr="00201817" w:rsidRDefault="00F86CB5" w:rsidP="007B4268">
            <w:pPr>
              <w:ind w:left="1440" w:hangingChars="600" w:hanging="144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2D53C2"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0092A" w:rsidRPr="00201817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="001265B9" w:rsidRPr="00201817">
              <w:rPr>
                <w:rFonts w:hint="eastAsia"/>
                <w:color w:val="000000" w:themeColor="text1"/>
                <w:sz w:val="24"/>
                <w:szCs w:val="24"/>
              </w:rPr>
              <w:t>第２回開催日は</w:t>
            </w:r>
            <w:r w:rsidR="0080092A" w:rsidRPr="00201817">
              <w:rPr>
                <w:rFonts w:hint="eastAsia"/>
                <w:color w:val="000000" w:themeColor="text1"/>
                <w:sz w:val="24"/>
                <w:szCs w:val="24"/>
              </w:rPr>
              <w:t>９月</w:t>
            </w:r>
            <w:r w:rsidR="009C4305" w:rsidRPr="00201817">
              <w:rPr>
                <w:rFonts w:hint="eastAsia"/>
                <w:color w:val="000000" w:themeColor="text1"/>
                <w:sz w:val="24"/>
                <w:szCs w:val="24"/>
              </w:rPr>
              <w:t>１１日（金）１０時からを</w:t>
            </w:r>
            <w:r w:rsidR="0080092A" w:rsidRPr="00201817">
              <w:rPr>
                <w:rFonts w:hint="eastAsia"/>
                <w:color w:val="000000" w:themeColor="text1"/>
                <w:sz w:val="24"/>
                <w:szCs w:val="24"/>
              </w:rPr>
              <w:t>予定。</w:t>
            </w:r>
          </w:p>
        </w:tc>
      </w:tr>
      <w:tr w:rsidR="00747D91" w:rsidRPr="00D309C6" w14:paraId="2104C3B1" w14:textId="77777777" w:rsidTr="008F6719">
        <w:tc>
          <w:tcPr>
            <w:tcW w:w="8504" w:type="dxa"/>
          </w:tcPr>
          <w:p w14:paraId="4B67FA72" w14:textId="78CD5016" w:rsidR="00747D91" w:rsidRPr="00201817" w:rsidRDefault="00747D91" w:rsidP="0080092A">
            <w:pPr>
              <w:ind w:left="1440" w:hangingChars="600" w:hanging="144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="0080092A" w:rsidRPr="00201817">
              <w:rPr>
                <w:rFonts w:hint="eastAsia"/>
                <w:color w:val="000000" w:themeColor="text1"/>
                <w:sz w:val="24"/>
                <w:szCs w:val="24"/>
              </w:rPr>
              <w:t>・次回</w:t>
            </w:r>
            <w:r w:rsidR="009C4305" w:rsidRPr="00201817">
              <w:rPr>
                <w:rFonts w:hint="eastAsia"/>
                <w:color w:val="000000" w:themeColor="text1"/>
                <w:sz w:val="24"/>
                <w:szCs w:val="24"/>
              </w:rPr>
              <w:t>の内容に</w:t>
            </w:r>
            <w:r w:rsidR="0080092A" w:rsidRPr="00201817">
              <w:rPr>
                <w:rFonts w:hint="eastAsia"/>
                <w:color w:val="000000" w:themeColor="text1"/>
                <w:sz w:val="24"/>
                <w:szCs w:val="24"/>
              </w:rPr>
              <w:t>ついて</w:t>
            </w:r>
          </w:p>
          <w:p w14:paraId="041CA65C" w14:textId="682F956D" w:rsidR="00201817" w:rsidRDefault="006B037E" w:rsidP="00201817">
            <w:pPr>
              <w:ind w:leftChars="400" w:left="84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1265B9" w:rsidRPr="00201817">
              <w:rPr>
                <w:rFonts w:hint="eastAsia"/>
                <w:color w:val="000000" w:themeColor="text1"/>
                <w:sz w:val="24"/>
                <w:szCs w:val="24"/>
              </w:rPr>
              <w:t>あがった</w:t>
            </w:r>
            <w:r w:rsidR="00201817">
              <w:rPr>
                <w:rFonts w:hint="eastAsia"/>
                <w:color w:val="000000" w:themeColor="text1"/>
                <w:sz w:val="24"/>
                <w:szCs w:val="24"/>
              </w:rPr>
              <w:t>意見について</w:t>
            </w:r>
            <w:r w:rsidR="001265B9" w:rsidRPr="00201817">
              <w:rPr>
                <w:rFonts w:hint="eastAsia"/>
                <w:color w:val="000000" w:themeColor="text1"/>
                <w:sz w:val="24"/>
                <w:szCs w:val="24"/>
              </w:rPr>
              <w:t>解決方法や対応について意見交換を行</w:t>
            </w:r>
          </w:p>
          <w:p w14:paraId="4C0A52CB" w14:textId="4714CD81" w:rsidR="0080092A" w:rsidRPr="00201817" w:rsidRDefault="001265B9" w:rsidP="00201817">
            <w:pPr>
              <w:ind w:leftChars="400" w:left="840" w:firstLineChars="300" w:firstLine="72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>う。</w:t>
            </w:r>
          </w:p>
          <w:p w14:paraId="6688968E" w14:textId="550D2695" w:rsidR="00A717FC" w:rsidRPr="00201817" w:rsidRDefault="00A717FC" w:rsidP="001265B9">
            <w:pPr>
              <w:ind w:leftChars="400" w:left="840" w:firstLineChars="300" w:firstLine="720"/>
              <w:rPr>
                <w:color w:val="000000" w:themeColor="text1"/>
                <w:sz w:val="24"/>
                <w:szCs w:val="24"/>
              </w:rPr>
            </w:pPr>
          </w:p>
        </w:tc>
      </w:tr>
      <w:tr w:rsidR="00A36658" w14:paraId="2816E1F4" w14:textId="77777777" w:rsidTr="008F6719">
        <w:tc>
          <w:tcPr>
            <w:tcW w:w="8504" w:type="dxa"/>
          </w:tcPr>
          <w:p w14:paraId="4ED42BAD" w14:textId="1130D85A" w:rsidR="00BF4EC1" w:rsidRPr="00201817" w:rsidRDefault="00E020CF" w:rsidP="00BF4EC1">
            <w:pPr>
              <w:ind w:left="960" w:hangingChars="400" w:hanging="96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出席：</w:t>
            </w:r>
            <w:r w:rsidR="00BF4EC1"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部会長　</w:t>
            </w:r>
            <w:r w:rsidR="009C4305" w:rsidRPr="00201817">
              <w:rPr>
                <w:rFonts w:hint="eastAsia"/>
                <w:color w:val="000000" w:themeColor="text1"/>
                <w:sz w:val="24"/>
                <w:szCs w:val="24"/>
              </w:rPr>
              <w:t>にじのひろば所長</w:t>
            </w:r>
          </w:p>
          <w:p w14:paraId="3C9C658A" w14:textId="77777777" w:rsidR="00263F1F" w:rsidRPr="00201817" w:rsidRDefault="00BF4EC1" w:rsidP="00263F1F">
            <w:pPr>
              <w:ind w:left="960" w:hangingChars="400" w:hanging="96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部会員　</w:t>
            </w:r>
            <w:r w:rsidR="000D404D" w:rsidRPr="00201817">
              <w:rPr>
                <w:rFonts w:hint="eastAsia"/>
                <w:color w:val="000000" w:themeColor="text1"/>
                <w:sz w:val="24"/>
                <w:szCs w:val="24"/>
              </w:rPr>
              <w:t>相談支援室ちびっこタイム</w:t>
            </w:r>
          </w:p>
          <w:p w14:paraId="56F022DE" w14:textId="77777777" w:rsidR="00263F1F" w:rsidRPr="00201817" w:rsidRDefault="00263F1F" w:rsidP="00263F1F">
            <w:pPr>
              <w:ind w:left="960" w:hangingChars="400" w:hanging="96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</w:t>
            </w:r>
            <w:r w:rsidR="000D404D" w:rsidRPr="00201817">
              <w:rPr>
                <w:rFonts w:hint="eastAsia"/>
                <w:color w:val="000000" w:themeColor="text1"/>
                <w:sz w:val="24"/>
                <w:szCs w:val="24"/>
              </w:rPr>
              <w:t>相談支援事業所アプリ</w:t>
            </w: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>北品川</w:t>
            </w:r>
          </w:p>
          <w:p w14:paraId="55768047" w14:textId="77777777" w:rsidR="00263F1F" w:rsidRPr="00201817" w:rsidRDefault="00263F1F" w:rsidP="00263F1F">
            <w:pPr>
              <w:ind w:left="960" w:hangingChars="400" w:hanging="96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</w:t>
            </w:r>
            <w:r w:rsidR="000D404D" w:rsidRPr="00201817">
              <w:rPr>
                <w:rFonts w:hint="eastAsia"/>
                <w:color w:val="000000" w:themeColor="text1"/>
                <w:sz w:val="24"/>
                <w:szCs w:val="24"/>
              </w:rPr>
              <w:t>相談支援事業所</w:t>
            </w: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>パルレ</w:t>
            </w:r>
          </w:p>
          <w:p w14:paraId="3E2417A2" w14:textId="77777777" w:rsidR="00263F1F" w:rsidRPr="00201817" w:rsidRDefault="00263F1F" w:rsidP="00263F1F">
            <w:pPr>
              <w:ind w:left="960" w:hangingChars="400" w:hanging="96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品川区旗の台障害児者相談支援センター</w:t>
            </w:r>
          </w:p>
          <w:p w14:paraId="09AB74A7" w14:textId="77777777" w:rsidR="00263F1F" w:rsidRPr="00201817" w:rsidRDefault="00263F1F" w:rsidP="00263F1F">
            <w:pPr>
              <w:ind w:left="960" w:hangingChars="400" w:hanging="96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品川区南品川障害児者相談支援センター</w:t>
            </w:r>
          </w:p>
          <w:p w14:paraId="68CFDFDB" w14:textId="2563BF8D" w:rsidR="008D2EE7" w:rsidRPr="00201817" w:rsidRDefault="008D2EE7" w:rsidP="00263F1F">
            <w:pPr>
              <w:ind w:left="960" w:hangingChars="400" w:hanging="96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大原児童発達支援センター</w:t>
            </w:r>
          </w:p>
          <w:p w14:paraId="47FE7620" w14:textId="7F151EAC" w:rsidR="00263F1F" w:rsidRPr="00201817" w:rsidRDefault="00263F1F" w:rsidP="00263F1F">
            <w:pPr>
              <w:ind w:left="960" w:hangingChars="400" w:hanging="96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生活サポートの　ぷらむ</w:t>
            </w:r>
          </w:p>
          <w:p w14:paraId="08067B00" w14:textId="77777777" w:rsidR="00263F1F" w:rsidRPr="00201817" w:rsidRDefault="00263F1F" w:rsidP="00263F1F">
            <w:pPr>
              <w:ind w:left="960" w:hangingChars="400" w:hanging="96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福は家相談室品川</w:t>
            </w:r>
          </w:p>
          <w:p w14:paraId="7BA96C83" w14:textId="6F56A34B" w:rsidR="000D404D" w:rsidRPr="00201817" w:rsidRDefault="00762354" w:rsidP="00263F1F">
            <w:pPr>
              <w:ind w:left="960" w:hangingChars="400" w:hanging="96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88368B" wp14:editId="3FE8979A">
                      <wp:simplePos x="0" y="0"/>
                      <wp:positionH relativeFrom="rightMargin">
                        <wp:posOffset>-14605</wp:posOffset>
                      </wp:positionH>
                      <wp:positionV relativeFrom="paragraph">
                        <wp:posOffset>204470</wp:posOffset>
                      </wp:positionV>
                      <wp:extent cx="695325" cy="314325"/>
                      <wp:effectExtent l="0" t="0" r="0" b="0"/>
                      <wp:wrapNone/>
                      <wp:docPr id="1123169311" name="正方形/長方形 1123169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F72FF82" w14:textId="062CC16F" w:rsidR="00762354" w:rsidRPr="00762354" w:rsidRDefault="00762354" w:rsidP="00762354">
                                  <w:pPr>
                                    <w:jc w:val="center"/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8368B" id="正方形/長方形 1123169311" o:spid="_x0000_s1028" style="position:absolute;left:0;text-align:left;margin-left:-1.15pt;margin-top:16.1pt;width:54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" filled="f" stroked="f" strokeweight="1pt">
                      <v:textbox>
                        <w:txbxContent>
                          <w:p w14:paraId="0F72FF82" w14:textId="062CC16F" w:rsidR="00762354" w:rsidRPr="00762354" w:rsidRDefault="00762354" w:rsidP="00762354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000000" w:themeColor="text1"/>
                                <w:szCs w:val="21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263F1F"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</w:t>
            </w:r>
            <w:r w:rsidR="000D404D" w:rsidRPr="00201817">
              <w:rPr>
                <w:rFonts w:hint="eastAsia"/>
                <w:color w:val="000000" w:themeColor="text1"/>
                <w:sz w:val="24"/>
                <w:szCs w:val="24"/>
              </w:rPr>
              <w:t>コプラス</w:t>
            </w:r>
            <w:r w:rsidR="00263F1F" w:rsidRPr="00201817">
              <w:rPr>
                <w:rFonts w:hint="eastAsia"/>
                <w:color w:val="000000" w:themeColor="text1"/>
                <w:sz w:val="24"/>
                <w:szCs w:val="24"/>
              </w:rPr>
              <w:t>相談支援事業</w:t>
            </w:r>
            <w:r w:rsidR="000D404D" w:rsidRPr="00201817">
              <w:rPr>
                <w:rFonts w:hint="eastAsia"/>
                <w:color w:val="000000" w:themeColor="text1"/>
                <w:sz w:val="24"/>
                <w:szCs w:val="24"/>
              </w:rPr>
              <w:t>部</w:t>
            </w:r>
          </w:p>
          <w:p w14:paraId="2DB4E2AA" w14:textId="0B08C763" w:rsidR="00263F1F" w:rsidRPr="00201817" w:rsidRDefault="00263F1F" w:rsidP="00263F1F">
            <w:pPr>
              <w:ind w:left="960" w:hangingChars="400" w:hanging="96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</w:t>
            </w:r>
            <w:r w:rsidR="000D404D" w:rsidRPr="00201817">
              <w:rPr>
                <w:rFonts w:hint="eastAsia"/>
                <w:color w:val="000000" w:themeColor="text1"/>
                <w:sz w:val="24"/>
                <w:szCs w:val="24"/>
              </w:rPr>
              <w:t>パーソナルファミリーサポート</w:t>
            </w:r>
          </w:p>
          <w:p w14:paraId="30AD85BF" w14:textId="06579878" w:rsidR="00263F1F" w:rsidRPr="00201817" w:rsidRDefault="000D404D" w:rsidP="00263F1F">
            <w:pPr>
              <w:ind w:left="960" w:hangingChars="400" w:hanging="96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 xml:space="preserve">　　　　　　　　</w:t>
            </w:r>
            <w:r w:rsidR="00263F1F" w:rsidRPr="00201817">
              <w:rPr>
                <w:rFonts w:hint="eastAsia"/>
                <w:color w:val="000000" w:themeColor="text1"/>
                <w:sz w:val="24"/>
                <w:szCs w:val="24"/>
              </w:rPr>
              <w:t>保育</w:t>
            </w: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>施設運営</w:t>
            </w:r>
            <w:r w:rsidR="00263F1F" w:rsidRPr="00201817">
              <w:rPr>
                <w:rFonts w:hint="eastAsia"/>
                <w:color w:val="000000" w:themeColor="text1"/>
                <w:sz w:val="24"/>
                <w:szCs w:val="24"/>
              </w:rPr>
              <w:t>課</w:t>
            </w:r>
          </w:p>
          <w:p w14:paraId="0BF0BD6B" w14:textId="77777777" w:rsidR="00263F1F" w:rsidRPr="00201817" w:rsidRDefault="00263F1F" w:rsidP="00263F1F">
            <w:pPr>
              <w:ind w:left="960" w:hangingChars="400" w:hanging="96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</w:t>
            </w:r>
            <w:r w:rsidR="000D404D" w:rsidRPr="00201817">
              <w:rPr>
                <w:rFonts w:hint="eastAsia"/>
                <w:color w:val="000000" w:themeColor="text1"/>
                <w:sz w:val="24"/>
                <w:szCs w:val="24"/>
              </w:rPr>
              <w:t>品川</w:t>
            </w: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>保健センター</w:t>
            </w:r>
          </w:p>
          <w:p w14:paraId="556D6B1C" w14:textId="77777777" w:rsidR="000D404D" w:rsidRPr="00201817" w:rsidRDefault="000D404D" w:rsidP="000D404D">
            <w:pPr>
              <w:ind w:firstLineChars="800" w:firstLine="192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sz w:val="24"/>
                <w:szCs w:val="24"/>
              </w:rPr>
              <w:t>荏原保健センター</w:t>
            </w:r>
          </w:p>
          <w:p w14:paraId="13027287" w14:textId="77777777" w:rsidR="00BF4EC1" w:rsidRPr="00201817" w:rsidRDefault="00263F1F" w:rsidP="00263F1F">
            <w:pPr>
              <w:ind w:left="960" w:hangingChars="400" w:hanging="960"/>
              <w:rPr>
                <w:color w:val="000000" w:themeColor="text1"/>
                <w:kern w:val="0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 xml:space="preserve">　　　　　　　　教育総合支援センター</w:t>
            </w:r>
          </w:p>
          <w:p w14:paraId="61B2EC0F" w14:textId="42C55B64" w:rsidR="008D2EE7" w:rsidRPr="00201817" w:rsidRDefault="008D2EE7" w:rsidP="008D2EE7">
            <w:pPr>
              <w:ind w:leftChars="400" w:left="840" w:firstLineChars="450" w:firstLine="1080"/>
              <w:rPr>
                <w:color w:val="000000" w:themeColor="text1"/>
                <w:sz w:val="24"/>
                <w:szCs w:val="24"/>
              </w:rPr>
            </w:pPr>
            <w:r w:rsidRPr="0020181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子ども家庭支援センター</w:t>
            </w:r>
          </w:p>
        </w:tc>
      </w:tr>
    </w:tbl>
    <w:p w14:paraId="10E713B4" w14:textId="118887C4" w:rsidR="00B64044" w:rsidRPr="00185107" w:rsidRDefault="00762354">
      <w:pPr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CD210D" wp14:editId="4C0FDCE3">
                <wp:simplePos x="0" y="0"/>
                <wp:positionH relativeFrom="rightMargin">
                  <wp:posOffset>-56515</wp:posOffset>
                </wp:positionH>
                <wp:positionV relativeFrom="paragraph">
                  <wp:posOffset>8258175</wp:posOffset>
                </wp:positionV>
                <wp:extent cx="695325" cy="314325"/>
                <wp:effectExtent l="0" t="0" r="0" b="0"/>
                <wp:wrapNone/>
                <wp:docPr id="2122488621" name="正方形/長方形 2122488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E056CBA" w14:textId="4305D335" w:rsidR="00762354" w:rsidRPr="00762354" w:rsidRDefault="00762354" w:rsidP="00762354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000000" w:themeColor="text1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D210D" id="正方形/長方形 2122488621" o:spid="_x0000_s1029" style="position:absolute;left:0;text-align:left;margin-left:-4.45pt;margin-top:650.25pt;width:54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" filled="f" stroked="f" strokeweight="1pt">
                <v:textbox>
                  <w:txbxContent>
                    <w:p w14:paraId="7E056CBA" w14:textId="4305D335" w:rsidR="00762354" w:rsidRPr="00762354" w:rsidRDefault="00762354" w:rsidP="00762354">
                      <w:pPr>
                        <w:jc w:val="center"/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Cs/>
                          <w:color w:val="000000" w:themeColor="text1"/>
                          <w:szCs w:val="21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64044" w:rsidRPr="00185107" w:rsidSect="0081058F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AAA7B" w14:textId="77777777" w:rsidR="00363E58" w:rsidRDefault="00363E58" w:rsidP="00363E58">
      <w:r>
        <w:separator/>
      </w:r>
    </w:p>
  </w:endnote>
  <w:endnote w:type="continuationSeparator" w:id="0">
    <w:p w14:paraId="17B06628" w14:textId="77777777" w:rsidR="00363E58" w:rsidRDefault="00363E58" w:rsidP="0036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02850" w14:textId="77777777" w:rsidR="00363E58" w:rsidRDefault="00363E58" w:rsidP="00363E58">
      <w:r>
        <w:separator/>
      </w:r>
    </w:p>
  </w:footnote>
  <w:footnote w:type="continuationSeparator" w:id="0">
    <w:p w14:paraId="4CEFEDB3" w14:textId="77777777" w:rsidR="00363E58" w:rsidRDefault="00363E58" w:rsidP="00363E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B9"/>
    <w:rsid w:val="00004B36"/>
    <w:rsid w:val="00005FE4"/>
    <w:rsid w:val="0003497D"/>
    <w:rsid w:val="00073164"/>
    <w:rsid w:val="000762CB"/>
    <w:rsid w:val="000B40E4"/>
    <w:rsid w:val="000C5979"/>
    <w:rsid w:val="000D404D"/>
    <w:rsid w:val="000D644F"/>
    <w:rsid w:val="00110A43"/>
    <w:rsid w:val="001170AC"/>
    <w:rsid w:val="00122598"/>
    <w:rsid w:val="00124C23"/>
    <w:rsid w:val="001265B9"/>
    <w:rsid w:val="00127A10"/>
    <w:rsid w:val="001571D6"/>
    <w:rsid w:val="00170197"/>
    <w:rsid w:val="00185107"/>
    <w:rsid w:val="001A6C6E"/>
    <w:rsid w:val="001C2652"/>
    <w:rsid w:val="001C428C"/>
    <w:rsid w:val="001C4E4A"/>
    <w:rsid w:val="001C616A"/>
    <w:rsid w:val="001C6D24"/>
    <w:rsid w:val="00201817"/>
    <w:rsid w:val="00202AF2"/>
    <w:rsid w:val="00213149"/>
    <w:rsid w:val="00227A49"/>
    <w:rsid w:val="00231F35"/>
    <w:rsid w:val="00263F1F"/>
    <w:rsid w:val="00295342"/>
    <w:rsid w:val="002B1831"/>
    <w:rsid w:val="002D53C2"/>
    <w:rsid w:val="00304421"/>
    <w:rsid w:val="003153C8"/>
    <w:rsid w:val="003240E9"/>
    <w:rsid w:val="00360CA9"/>
    <w:rsid w:val="00363E58"/>
    <w:rsid w:val="00364A75"/>
    <w:rsid w:val="00374DDC"/>
    <w:rsid w:val="003E0AC3"/>
    <w:rsid w:val="004049EC"/>
    <w:rsid w:val="00407530"/>
    <w:rsid w:val="004150DD"/>
    <w:rsid w:val="004244DF"/>
    <w:rsid w:val="00431AD4"/>
    <w:rsid w:val="0043392B"/>
    <w:rsid w:val="00480F0F"/>
    <w:rsid w:val="004B1253"/>
    <w:rsid w:val="004B4356"/>
    <w:rsid w:val="004D4D61"/>
    <w:rsid w:val="004F18FD"/>
    <w:rsid w:val="00511781"/>
    <w:rsid w:val="00542FF3"/>
    <w:rsid w:val="00572CB6"/>
    <w:rsid w:val="00575C9A"/>
    <w:rsid w:val="005942DE"/>
    <w:rsid w:val="0059438A"/>
    <w:rsid w:val="005B08D5"/>
    <w:rsid w:val="00621C73"/>
    <w:rsid w:val="00642D9F"/>
    <w:rsid w:val="00656528"/>
    <w:rsid w:val="0068566D"/>
    <w:rsid w:val="00685EA8"/>
    <w:rsid w:val="00691271"/>
    <w:rsid w:val="006B037E"/>
    <w:rsid w:val="006B0DC4"/>
    <w:rsid w:val="006B7AEB"/>
    <w:rsid w:val="006C374F"/>
    <w:rsid w:val="006E12D7"/>
    <w:rsid w:val="006F1DCE"/>
    <w:rsid w:val="00717F4E"/>
    <w:rsid w:val="00722586"/>
    <w:rsid w:val="00747D91"/>
    <w:rsid w:val="00762354"/>
    <w:rsid w:val="0079383F"/>
    <w:rsid w:val="007B4268"/>
    <w:rsid w:val="007C3643"/>
    <w:rsid w:val="007D754E"/>
    <w:rsid w:val="007E3530"/>
    <w:rsid w:val="007E75D7"/>
    <w:rsid w:val="0080092A"/>
    <w:rsid w:val="0081058F"/>
    <w:rsid w:val="00812E0C"/>
    <w:rsid w:val="00825025"/>
    <w:rsid w:val="008466B5"/>
    <w:rsid w:val="00850361"/>
    <w:rsid w:val="0085538A"/>
    <w:rsid w:val="008831F6"/>
    <w:rsid w:val="0089005F"/>
    <w:rsid w:val="00891A04"/>
    <w:rsid w:val="008A4EA8"/>
    <w:rsid w:val="008B0D5E"/>
    <w:rsid w:val="008D2EE7"/>
    <w:rsid w:val="008F6719"/>
    <w:rsid w:val="00904AB7"/>
    <w:rsid w:val="00905FE1"/>
    <w:rsid w:val="00914184"/>
    <w:rsid w:val="00924231"/>
    <w:rsid w:val="00935776"/>
    <w:rsid w:val="00960A2D"/>
    <w:rsid w:val="009672B6"/>
    <w:rsid w:val="00985525"/>
    <w:rsid w:val="009903AD"/>
    <w:rsid w:val="009A62B9"/>
    <w:rsid w:val="009B626A"/>
    <w:rsid w:val="009C4305"/>
    <w:rsid w:val="009D44CF"/>
    <w:rsid w:val="009D5FEE"/>
    <w:rsid w:val="009E5BF7"/>
    <w:rsid w:val="00A03D24"/>
    <w:rsid w:val="00A144D3"/>
    <w:rsid w:val="00A36658"/>
    <w:rsid w:val="00A400E9"/>
    <w:rsid w:val="00A652C0"/>
    <w:rsid w:val="00A717FC"/>
    <w:rsid w:val="00AB2BF8"/>
    <w:rsid w:val="00AB51A6"/>
    <w:rsid w:val="00AE55CD"/>
    <w:rsid w:val="00B26215"/>
    <w:rsid w:val="00B4281A"/>
    <w:rsid w:val="00B609F3"/>
    <w:rsid w:val="00B630E0"/>
    <w:rsid w:val="00B64044"/>
    <w:rsid w:val="00B85F1F"/>
    <w:rsid w:val="00B97998"/>
    <w:rsid w:val="00BC0619"/>
    <w:rsid w:val="00BD1BBB"/>
    <w:rsid w:val="00BE231C"/>
    <w:rsid w:val="00BE585D"/>
    <w:rsid w:val="00BF4EC1"/>
    <w:rsid w:val="00C05C30"/>
    <w:rsid w:val="00C3618D"/>
    <w:rsid w:val="00C62589"/>
    <w:rsid w:val="00C940F2"/>
    <w:rsid w:val="00C97F98"/>
    <w:rsid w:val="00CB6C08"/>
    <w:rsid w:val="00CD7E28"/>
    <w:rsid w:val="00D05CAA"/>
    <w:rsid w:val="00D20B99"/>
    <w:rsid w:val="00D309C6"/>
    <w:rsid w:val="00D31827"/>
    <w:rsid w:val="00D42165"/>
    <w:rsid w:val="00D76A42"/>
    <w:rsid w:val="00DB6E85"/>
    <w:rsid w:val="00DB7A71"/>
    <w:rsid w:val="00DE672A"/>
    <w:rsid w:val="00DF0B94"/>
    <w:rsid w:val="00DF64A6"/>
    <w:rsid w:val="00E020CF"/>
    <w:rsid w:val="00E12A1E"/>
    <w:rsid w:val="00E13296"/>
    <w:rsid w:val="00E14863"/>
    <w:rsid w:val="00E23908"/>
    <w:rsid w:val="00E2498B"/>
    <w:rsid w:val="00E32AD8"/>
    <w:rsid w:val="00E4010C"/>
    <w:rsid w:val="00E419FB"/>
    <w:rsid w:val="00E43635"/>
    <w:rsid w:val="00EC7A62"/>
    <w:rsid w:val="00F70725"/>
    <w:rsid w:val="00F7328D"/>
    <w:rsid w:val="00F86CB5"/>
    <w:rsid w:val="00F94430"/>
    <w:rsid w:val="00F972C6"/>
    <w:rsid w:val="00FB0034"/>
    <w:rsid w:val="00FD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A0D8C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5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55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3E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3E58"/>
  </w:style>
  <w:style w:type="paragraph" w:styleId="a8">
    <w:name w:val="footer"/>
    <w:basedOn w:val="a"/>
    <w:link w:val="a9"/>
    <w:uiPriority w:val="99"/>
    <w:unhideWhenUsed/>
    <w:rsid w:val="00363E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3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23E94-7BE7-4986-BC6A-CFC8F986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3T09:17:00Z</dcterms:created>
  <dcterms:modified xsi:type="dcterms:W3CDTF">2026-06-03T09:18:00Z</dcterms:modified>
</cp:coreProperties>
</file>